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AEC" w:rsidRPr="00397AF4" w:rsidRDefault="00804DC4" w:rsidP="00397AF4">
      <w:pPr>
        <w:rPr>
          <w:rFonts w:ascii="Times New Roman" w:hAnsi="Times New Roman" w:cs="Times New Roman"/>
          <w:b/>
          <w:sz w:val="24"/>
          <w:szCs w:val="24"/>
        </w:rPr>
      </w:pPr>
      <w:r w:rsidRPr="00397AF4">
        <w:rPr>
          <w:rFonts w:ascii="Times New Roman" w:hAnsi="Times New Roman" w:cs="Times New Roman"/>
          <w:b/>
          <w:sz w:val="24"/>
          <w:szCs w:val="24"/>
        </w:rPr>
        <w:t xml:space="preserve">FY 2020 StrongStart Training and Technical Assistance Grant </w:t>
      </w:r>
    </w:p>
    <w:p w:rsidR="00FF305B" w:rsidRPr="00397AF4" w:rsidRDefault="00FF305B" w:rsidP="00FF305B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743CCC" w:rsidRPr="00397AF4" w:rsidRDefault="00804DC4" w:rsidP="00FF305B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Narrative Questions</w:t>
      </w:r>
    </w:p>
    <w:p w:rsidR="00FF305B" w:rsidRPr="00397AF4" w:rsidRDefault="00FF305B" w:rsidP="00C60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Instructions: Please respond to the narrative questions below</w:t>
      </w:r>
      <w:r w:rsidR="00C60F3C" w:rsidRPr="00397AF4">
        <w:rPr>
          <w:rFonts w:ascii="Times New Roman" w:hAnsi="Times New Roman" w:cs="Times New Roman"/>
          <w:sz w:val="24"/>
          <w:szCs w:val="24"/>
        </w:rPr>
        <w:t>.</w:t>
      </w:r>
      <w:r w:rsidRPr="00397AF4">
        <w:rPr>
          <w:rFonts w:ascii="Times New Roman" w:hAnsi="Times New Roman" w:cs="Times New Roman"/>
          <w:sz w:val="24"/>
          <w:szCs w:val="24"/>
        </w:rPr>
        <w:t xml:space="preserve"> </w:t>
      </w:r>
      <w:r w:rsidR="00C60F3C" w:rsidRPr="00397AF4">
        <w:rPr>
          <w:rFonts w:ascii="Times New Roman" w:hAnsi="Times New Roman" w:cs="Times New Roman"/>
          <w:sz w:val="24"/>
          <w:szCs w:val="24"/>
        </w:rPr>
        <w:t xml:space="preserve">Responses are limited to </w:t>
      </w:r>
      <w:r w:rsidR="00397AF4">
        <w:rPr>
          <w:rFonts w:ascii="Times New Roman" w:hAnsi="Times New Roman" w:cs="Times New Roman"/>
          <w:sz w:val="24"/>
          <w:szCs w:val="24"/>
        </w:rPr>
        <w:t>30</w:t>
      </w:r>
      <w:r w:rsidRPr="00397AF4">
        <w:rPr>
          <w:rFonts w:ascii="Times New Roman" w:hAnsi="Times New Roman" w:cs="Times New Roman"/>
          <w:sz w:val="24"/>
          <w:szCs w:val="24"/>
        </w:rPr>
        <w:t xml:space="preserve"> pages</w:t>
      </w:r>
      <w:r w:rsidR="002F38B6" w:rsidRPr="00397AF4">
        <w:rPr>
          <w:rFonts w:ascii="Times New Roman" w:hAnsi="Times New Roman" w:cs="Times New Roman"/>
          <w:sz w:val="24"/>
          <w:szCs w:val="24"/>
        </w:rPr>
        <w:t>, 12</w:t>
      </w:r>
      <w:r w:rsidR="00C60F3C" w:rsidRPr="00397AF4">
        <w:rPr>
          <w:rFonts w:ascii="Times New Roman" w:hAnsi="Times New Roman" w:cs="Times New Roman"/>
          <w:sz w:val="24"/>
          <w:szCs w:val="24"/>
        </w:rPr>
        <w:t xml:space="preserve"> point</w:t>
      </w:r>
      <w:r w:rsidR="002F38B6" w:rsidRPr="00397AF4">
        <w:rPr>
          <w:rFonts w:ascii="Times New Roman" w:hAnsi="Times New Roman" w:cs="Times New Roman"/>
          <w:sz w:val="24"/>
          <w:szCs w:val="24"/>
        </w:rPr>
        <w:t xml:space="preserve">, </w:t>
      </w:r>
      <w:r w:rsidR="00397AF4" w:rsidRPr="00397AF4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="00C60F3C" w:rsidRPr="00397AF4">
        <w:rPr>
          <w:rFonts w:ascii="Times New Roman" w:hAnsi="Times New Roman" w:cs="Times New Roman"/>
          <w:sz w:val="24"/>
          <w:szCs w:val="24"/>
        </w:rPr>
        <w:t>font</w:t>
      </w:r>
      <w:r w:rsidR="00397AF4" w:rsidRPr="00397AF4">
        <w:rPr>
          <w:rFonts w:ascii="Times New Roman" w:hAnsi="Times New Roman" w:cs="Times New Roman"/>
          <w:sz w:val="24"/>
          <w:szCs w:val="24"/>
        </w:rPr>
        <w:t>, single spacing</w:t>
      </w:r>
      <w:r w:rsidRPr="00397AF4">
        <w:rPr>
          <w:rFonts w:ascii="Times New Roman" w:hAnsi="Times New Roman" w:cs="Times New Roman"/>
          <w:sz w:val="24"/>
          <w:szCs w:val="24"/>
        </w:rPr>
        <w:t>.</w:t>
      </w:r>
      <w:r w:rsidR="00397AF4">
        <w:rPr>
          <w:rFonts w:ascii="Times New Roman" w:hAnsi="Times New Roman" w:cs="Times New Roman"/>
          <w:sz w:val="24"/>
          <w:szCs w:val="24"/>
        </w:rPr>
        <w:t xml:space="preserve"> Responses need not include the text of the narrative questions but should refer to the question number.</w:t>
      </w:r>
    </w:p>
    <w:p w:rsidR="00C60F3C" w:rsidRPr="00397AF4" w:rsidRDefault="00C60F3C" w:rsidP="00C60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92E" w:rsidRPr="00397AF4" w:rsidRDefault="00234D5F" w:rsidP="004D72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Describe </w:t>
      </w:r>
      <w:r w:rsidR="006B2CE5" w:rsidRPr="00397AF4">
        <w:rPr>
          <w:rFonts w:ascii="Times New Roman" w:hAnsi="Times New Roman" w:cs="Times New Roman"/>
          <w:sz w:val="24"/>
          <w:szCs w:val="24"/>
        </w:rPr>
        <w:t xml:space="preserve">applicant’s </w:t>
      </w:r>
      <w:r w:rsidR="00804DC4" w:rsidRPr="00397AF4">
        <w:rPr>
          <w:rFonts w:ascii="Times New Roman" w:hAnsi="Times New Roman" w:cs="Times New Roman"/>
          <w:sz w:val="24"/>
          <w:szCs w:val="24"/>
        </w:rPr>
        <w:t xml:space="preserve">history and capacity to, offer proven models for professional learning, including a cohesive and targeted approach to </w:t>
      </w:r>
      <w:r w:rsidR="006B2CE5" w:rsidRPr="00397AF4">
        <w:rPr>
          <w:rFonts w:ascii="Times New Roman" w:hAnsi="Times New Roman" w:cs="Times New Roman"/>
          <w:sz w:val="24"/>
          <w:szCs w:val="24"/>
        </w:rPr>
        <w:t xml:space="preserve">training and technical assistance, consultation and coaching; and supporting early childhood and out-of-school time program leaders and educators </w:t>
      </w:r>
      <w:r w:rsidR="00B87BB0">
        <w:rPr>
          <w:rFonts w:ascii="Times New Roman" w:hAnsi="Times New Roman" w:cs="Times New Roman"/>
          <w:sz w:val="24"/>
          <w:szCs w:val="24"/>
        </w:rPr>
        <w:t xml:space="preserve">implement program </w:t>
      </w:r>
      <w:r w:rsidR="00804DC4" w:rsidRPr="00397AF4">
        <w:rPr>
          <w:rFonts w:ascii="Times New Roman" w:hAnsi="Times New Roman" w:cs="Times New Roman"/>
          <w:sz w:val="24"/>
          <w:szCs w:val="24"/>
        </w:rPr>
        <w:t>level and individual-specific improvement goals</w:t>
      </w:r>
      <w:r w:rsidR="006B2CE5" w:rsidRPr="00397AF4">
        <w:rPr>
          <w:rFonts w:ascii="Times New Roman" w:hAnsi="Times New Roman" w:cs="Times New Roman"/>
          <w:sz w:val="24"/>
          <w:szCs w:val="24"/>
        </w:rPr>
        <w:t xml:space="preserve"> to enhance overall program quality</w:t>
      </w:r>
      <w:r w:rsidR="00804DC4" w:rsidRPr="00397AF4">
        <w:rPr>
          <w:rFonts w:ascii="Times New Roman" w:hAnsi="Times New Roman" w:cs="Times New Roman"/>
          <w:sz w:val="24"/>
          <w:szCs w:val="24"/>
        </w:rPr>
        <w:t>.</w:t>
      </w:r>
      <w:r w:rsidR="002C056B" w:rsidRPr="00397AF4">
        <w:rPr>
          <w:rFonts w:ascii="Times New Roman" w:hAnsi="Times New Roman" w:cs="Times New Roman"/>
          <w:sz w:val="24"/>
          <w:szCs w:val="24"/>
        </w:rPr>
        <w:t xml:space="preserve"> </w:t>
      </w:r>
      <w:r w:rsidR="00A5192E" w:rsidRPr="00397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56B" w:rsidRPr="00397AF4" w:rsidRDefault="002C056B" w:rsidP="002C056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6B2CE5" w:rsidRPr="00397AF4" w:rsidRDefault="002E5AE6" w:rsidP="004D72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Describe your agency’s</w:t>
      </w:r>
      <w:r w:rsidR="004D720B" w:rsidRPr="00397AF4">
        <w:rPr>
          <w:rFonts w:ascii="Times New Roman" w:hAnsi="Times New Roman" w:cs="Times New Roman"/>
          <w:sz w:val="24"/>
          <w:szCs w:val="24"/>
        </w:rPr>
        <w:t xml:space="preserve"> organizational capacity to </w:t>
      </w:r>
      <w:r w:rsidRPr="00397AF4">
        <w:rPr>
          <w:rFonts w:ascii="Times New Roman" w:hAnsi="Times New Roman" w:cs="Times New Roman"/>
          <w:sz w:val="24"/>
          <w:szCs w:val="24"/>
        </w:rPr>
        <w:t xml:space="preserve">manage </w:t>
      </w:r>
      <w:r w:rsidR="0026717C" w:rsidRPr="00397AF4">
        <w:rPr>
          <w:rFonts w:ascii="Times New Roman" w:hAnsi="Times New Roman" w:cs="Times New Roman"/>
          <w:sz w:val="24"/>
          <w:szCs w:val="24"/>
        </w:rPr>
        <w:t xml:space="preserve">the breadth of required services in the </w:t>
      </w:r>
      <w:r w:rsidRPr="00397AF4">
        <w:rPr>
          <w:rFonts w:ascii="Times New Roman" w:hAnsi="Times New Roman" w:cs="Times New Roman"/>
          <w:sz w:val="24"/>
          <w:szCs w:val="24"/>
        </w:rPr>
        <w:t>grant</w:t>
      </w:r>
      <w:r w:rsidR="0026717C" w:rsidRPr="00397AF4">
        <w:rPr>
          <w:rFonts w:ascii="Times New Roman" w:hAnsi="Times New Roman" w:cs="Times New Roman"/>
          <w:sz w:val="24"/>
          <w:szCs w:val="24"/>
        </w:rPr>
        <w:t xml:space="preserve">, including ability to bring </w:t>
      </w:r>
      <w:r w:rsidR="004D720B" w:rsidRPr="00397AF4">
        <w:rPr>
          <w:rFonts w:ascii="Times New Roman" w:hAnsi="Times New Roman" w:cs="Times New Roman"/>
          <w:sz w:val="24"/>
          <w:szCs w:val="24"/>
        </w:rPr>
        <w:t xml:space="preserve">technical assistance </w:t>
      </w:r>
      <w:r w:rsidR="0026717C" w:rsidRPr="00397AF4">
        <w:rPr>
          <w:rFonts w:ascii="Times New Roman" w:hAnsi="Times New Roman" w:cs="Times New Roman"/>
          <w:sz w:val="24"/>
          <w:szCs w:val="24"/>
        </w:rPr>
        <w:t>models to scale and manage</w:t>
      </w:r>
      <w:r w:rsidRPr="00397AF4">
        <w:rPr>
          <w:rFonts w:ascii="Times New Roman" w:hAnsi="Times New Roman" w:cs="Times New Roman"/>
          <w:sz w:val="24"/>
          <w:szCs w:val="24"/>
        </w:rPr>
        <w:t xml:space="preserve"> </w:t>
      </w:r>
      <w:r w:rsidR="0026717C" w:rsidRPr="00397AF4">
        <w:rPr>
          <w:rFonts w:ascii="Times New Roman" w:hAnsi="Times New Roman" w:cs="Times New Roman"/>
          <w:sz w:val="24"/>
          <w:szCs w:val="24"/>
        </w:rPr>
        <w:t xml:space="preserve">multiple </w:t>
      </w:r>
      <w:r w:rsidRPr="00397AF4">
        <w:rPr>
          <w:rFonts w:ascii="Times New Roman" w:hAnsi="Times New Roman" w:cs="Times New Roman"/>
          <w:sz w:val="24"/>
          <w:szCs w:val="24"/>
        </w:rPr>
        <w:t>subcontractors.</w:t>
      </w:r>
      <w:r w:rsidR="0026717C" w:rsidRPr="00397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0B" w:rsidRPr="00397AF4" w:rsidRDefault="004D720B" w:rsidP="004D72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20B" w:rsidRPr="00397AF4" w:rsidRDefault="004D720B" w:rsidP="004D72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Identify capacity to manage the Required Services and take a model to scale, speak to the organizational and leadership capacity at your agency to manage the Required Services of the StrongStart Training and Technical Assistance Grant.  </w:t>
      </w:r>
    </w:p>
    <w:p w:rsidR="004D720B" w:rsidRPr="00397AF4" w:rsidRDefault="004D720B" w:rsidP="004D72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Identify key staff at the lead agency responsible for the required services included in the StrongStart Training and Technical Assistance Grant, provide a description of the roles and responsibilities of each staff as it pertains to the grant. </w:t>
      </w:r>
    </w:p>
    <w:p w:rsidR="004D720B" w:rsidRPr="00397AF4" w:rsidRDefault="004D720B" w:rsidP="004D72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Provide an organizational chart for the lead agency as an attachment to the grant application, see Required Forms section of the grant.  </w:t>
      </w:r>
    </w:p>
    <w:p w:rsidR="006B2CE5" w:rsidRPr="00397AF4" w:rsidRDefault="006B2CE5" w:rsidP="006B2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3CCC" w:rsidRPr="00397AF4" w:rsidRDefault="00743CCC" w:rsidP="00743C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Describe your plan for developing and coordinating the delivery of training</w:t>
      </w:r>
      <w:r w:rsidR="00A80745" w:rsidRPr="00397AF4">
        <w:rPr>
          <w:rFonts w:ascii="Times New Roman" w:hAnsi="Times New Roman" w:cs="Times New Roman"/>
          <w:sz w:val="24"/>
          <w:szCs w:val="24"/>
        </w:rPr>
        <w:t xml:space="preserve"> and technical assistance</w:t>
      </w:r>
      <w:r w:rsidRPr="00397AF4">
        <w:rPr>
          <w:rFonts w:ascii="Times New Roman" w:hAnsi="Times New Roman" w:cs="Times New Roman"/>
          <w:sz w:val="24"/>
          <w:szCs w:val="24"/>
        </w:rPr>
        <w:t xml:space="preserve"> across EEC’s mixed delivery system to best meet the needs of the early education and out-of-school time workforce. Your response must address:</w:t>
      </w:r>
      <w:r w:rsidR="001E7C9F" w:rsidRPr="00397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58" w:rsidRPr="00397AF4" w:rsidRDefault="001D725C" w:rsidP="004B495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Plan for transition of services, educators, and programs from the existing Educator and Provider Support grant to the StrongStart Training</w:t>
      </w:r>
      <w:r w:rsidR="002F6A31" w:rsidRPr="00397AF4">
        <w:rPr>
          <w:rFonts w:ascii="Times New Roman" w:hAnsi="Times New Roman" w:cs="Times New Roman"/>
          <w:sz w:val="24"/>
          <w:szCs w:val="24"/>
        </w:rPr>
        <w:t xml:space="preserve"> and Technical Assistance grant;</w:t>
      </w:r>
    </w:p>
    <w:p w:rsidR="002F6A31" w:rsidRPr="00397AF4" w:rsidRDefault="002F6A31" w:rsidP="004B495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Plan to address </w:t>
      </w:r>
      <w:r w:rsidR="004B4958" w:rsidRPr="00397AF4">
        <w:rPr>
          <w:rFonts w:ascii="Times New Roman" w:hAnsi="Times New Roman" w:cs="Times New Roman"/>
          <w:sz w:val="24"/>
          <w:szCs w:val="24"/>
        </w:rPr>
        <w:t>EEC-</w:t>
      </w:r>
      <w:r w:rsidRPr="00397AF4">
        <w:rPr>
          <w:rFonts w:ascii="Times New Roman" w:hAnsi="Times New Roman" w:cs="Times New Roman"/>
          <w:sz w:val="24"/>
          <w:szCs w:val="24"/>
        </w:rPr>
        <w:t>identified priority areas</w:t>
      </w:r>
      <w:r w:rsidR="004B4958" w:rsidRPr="00397AF4">
        <w:rPr>
          <w:rFonts w:ascii="Times New Roman" w:hAnsi="Times New Roman" w:cs="Times New Roman"/>
          <w:sz w:val="24"/>
          <w:szCs w:val="24"/>
        </w:rPr>
        <w:t xml:space="preserve">, see </w:t>
      </w:r>
      <w:bookmarkStart w:id="0" w:name="_Toc5145948"/>
      <w:r w:rsidR="004B4958" w:rsidRPr="00397AF4">
        <w:rPr>
          <w:rFonts w:ascii="Times New Roman" w:hAnsi="Times New Roman" w:cs="Times New Roman"/>
          <w:sz w:val="24"/>
          <w:szCs w:val="24"/>
        </w:rPr>
        <w:t>grant section, Training and Technical Assistance: Immediate Development and Implementation (FY 2020)</w:t>
      </w:r>
      <w:bookmarkEnd w:id="0"/>
      <w:r w:rsidR="004B4958" w:rsidRPr="00397AF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43CCC" w:rsidRPr="00397AF4" w:rsidRDefault="00743CCC" w:rsidP="00743C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Plan for providing services equitably across EEC’s mixed de</w:t>
      </w:r>
      <w:r w:rsidR="00B63511" w:rsidRPr="00397AF4">
        <w:rPr>
          <w:rFonts w:ascii="Times New Roman" w:hAnsi="Times New Roman" w:cs="Times New Roman"/>
          <w:sz w:val="24"/>
          <w:szCs w:val="24"/>
        </w:rPr>
        <w:t>livery system and Massachusetts;</w:t>
      </w:r>
      <w:r w:rsidRPr="00397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2F" w:rsidRPr="00397AF4" w:rsidRDefault="001C7D2F" w:rsidP="00743C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Plan for providing services to educators and leaders serving infants, toddlers, preschoolers, and school-age children;</w:t>
      </w:r>
    </w:p>
    <w:p w:rsidR="00A80745" w:rsidRPr="00397AF4" w:rsidRDefault="00A80745" w:rsidP="00743CC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Plan for assessing the needs of programs, leaders, and educators to determine necessary professional development, including training and te</w:t>
      </w:r>
      <w:r w:rsidR="00FD2459" w:rsidRPr="00397AF4">
        <w:rPr>
          <w:rFonts w:ascii="Times New Roman" w:hAnsi="Times New Roman" w:cs="Times New Roman"/>
          <w:sz w:val="24"/>
          <w:szCs w:val="24"/>
        </w:rPr>
        <w:t>chnical assistance;</w:t>
      </w:r>
    </w:p>
    <w:p w:rsidR="002E5AE6" w:rsidRPr="00397AF4" w:rsidRDefault="00A80745" w:rsidP="002E5A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Plan for aligning training and technical assistance services to best support programs, leaders, and educators</w:t>
      </w:r>
      <w:r w:rsidR="00FD2459" w:rsidRPr="00397A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5AE6" w:rsidRPr="00397AF4" w:rsidRDefault="00FD2459" w:rsidP="002E5A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Plan for ensuring services provided across PDCs are consistent across PDCs.</w:t>
      </w:r>
    </w:p>
    <w:p w:rsidR="00A80745" w:rsidRPr="00397AF4" w:rsidRDefault="001E7C9F" w:rsidP="004B49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Complete </w:t>
      </w:r>
      <w:r w:rsidR="008923BB" w:rsidRPr="00397AF4">
        <w:rPr>
          <w:rFonts w:ascii="Times New Roman" w:hAnsi="Times New Roman" w:cs="Times New Roman"/>
          <w:sz w:val="24"/>
          <w:szCs w:val="24"/>
        </w:rPr>
        <w:t xml:space="preserve">the Lead Agency Projected Deliverables and PDC </w:t>
      </w:r>
      <w:r w:rsidRPr="00397AF4">
        <w:rPr>
          <w:rFonts w:ascii="Times New Roman" w:hAnsi="Times New Roman" w:cs="Times New Roman"/>
          <w:sz w:val="24"/>
          <w:szCs w:val="24"/>
        </w:rPr>
        <w:t xml:space="preserve">Service Delivery </w:t>
      </w:r>
      <w:r w:rsidR="00CA7E71">
        <w:rPr>
          <w:rFonts w:ascii="Times New Roman" w:hAnsi="Times New Roman" w:cs="Times New Roman"/>
          <w:sz w:val="24"/>
          <w:szCs w:val="24"/>
        </w:rPr>
        <w:t>Form</w:t>
      </w:r>
      <w:r w:rsidR="008923BB" w:rsidRPr="00397AF4">
        <w:rPr>
          <w:rFonts w:ascii="Times New Roman" w:hAnsi="Times New Roman" w:cs="Times New Roman"/>
          <w:sz w:val="24"/>
          <w:szCs w:val="24"/>
        </w:rPr>
        <w:t xml:space="preserve">, see Required Forms section of the grant.  </w:t>
      </w:r>
      <w:r w:rsidR="00771EA9" w:rsidRPr="00397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58" w:rsidRPr="00397AF4" w:rsidRDefault="004B4958" w:rsidP="004B49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5AE6" w:rsidRPr="00397AF4" w:rsidRDefault="001C7D2F" w:rsidP="001C7D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Describe your plan for providing conferences and professional development days for the ECE/OST workforce. Your response must address conference and PD day objectives, anticipated dates and locations, partnering entities, training content, target audiences, </w:t>
      </w:r>
      <w:r w:rsidR="00260F14" w:rsidRPr="00397AF4">
        <w:rPr>
          <w:rFonts w:ascii="Times New Roman" w:hAnsi="Times New Roman" w:cs="Times New Roman"/>
          <w:sz w:val="24"/>
          <w:szCs w:val="24"/>
        </w:rPr>
        <w:t xml:space="preserve">number of educators to be served, and </w:t>
      </w:r>
      <w:r w:rsidRPr="00397AF4">
        <w:rPr>
          <w:rFonts w:ascii="Times New Roman" w:hAnsi="Times New Roman" w:cs="Times New Roman"/>
          <w:sz w:val="24"/>
          <w:szCs w:val="24"/>
        </w:rPr>
        <w:t xml:space="preserve">languages in which training content will be offered.   </w:t>
      </w:r>
    </w:p>
    <w:p w:rsidR="002E5AE6" w:rsidRPr="00397AF4" w:rsidRDefault="002E5AE6" w:rsidP="002E5A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D2459" w:rsidRPr="00397AF4" w:rsidRDefault="00FD2459" w:rsidP="00B635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Describe your plan for determining new training content needs and developing new training content based on the requirements of the StrongStart Training and Technical Assistance grant. </w:t>
      </w:r>
    </w:p>
    <w:p w:rsidR="00FD2459" w:rsidRPr="00397AF4" w:rsidRDefault="00FD2459" w:rsidP="00FD24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478E" w:rsidRPr="00397AF4" w:rsidRDefault="00B63511" w:rsidP="00B635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Identify entities that will serve as </w:t>
      </w:r>
      <w:r w:rsidR="00025541" w:rsidRPr="00397AF4">
        <w:rPr>
          <w:rFonts w:ascii="Times New Roman" w:hAnsi="Times New Roman" w:cs="Times New Roman"/>
          <w:sz w:val="24"/>
          <w:szCs w:val="24"/>
        </w:rPr>
        <w:t>the Professional Development Centers (PDCs)</w:t>
      </w:r>
      <w:r w:rsidRPr="00397AF4">
        <w:rPr>
          <w:rFonts w:ascii="Times New Roman" w:hAnsi="Times New Roman" w:cs="Times New Roman"/>
          <w:sz w:val="24"/>
          <w:szCs w:val="24"/>
        </w:rPr>
        <w:t>.</w:t>
      </w:r>
      <w:r w:rsidR="00025541" w:rsidRPr="00397AF4">
        <w:rPr>
          <w:rFonts w:ascii="Times New Roman" w:hAnsi="Times New Roman" w:cs="Times New Roman"/>
          <w:sz w:val="24"/>
          <w:szCs w:val="24"/>
        </w:rPr>
        <w:t xml:space="preserve"> Provide a justification as to why a particular agency was chose to serve in this role. </w:t>
      </w:r>
      <w:r w:rsidRPr="00397AF4">
        <w:rPr>
          <w:rFonts w:ascii="Times New Roman" w:hAnsi="Times New Roman" w:cs="Times New Roman"/>
          <w:sz w:val="24"/>
          <w:szCs w:val="24"/>
        </w:rPr>
        <w:t xml:space="preserve">Describe alignment to each EEC regional office. </w:t>
      </w:r>
      <w:r w:rsidR="00025541" w:rsidRPr="00397AF4">
        <w:rPr>
          <w:rFonts w:ascii="Times New Roman" w:hAnsi="Times New Roman" w:cs="Times New Roman"/>
          <w:sz w:val="24"/>
          <w:szCs w:val="24"/>
        </w:rPr>
        <w:t xml:space="preserve">Identify the knowledge and expertise of each PDC as it pertains to the early education and out-of-school time workforce in Massachusetts. </w:t>
      </w:r>
      <w:r w:rsidR="0020478E" w:rsidRPr="00397AF4">
        <w:rPr>
          <w:rFonts w:ascii="Times New Roman" w:hAnsi="Times New Roman" w:cs="Times New Roman"/>
          <w:sz w:val="24"/>
          <w:szCs w:val="24"/>
        </w:rPr>
        <w:t xml:space="preserve">Identify key staff at each PDC responsible for the required services included in the StrongStart Training and Technical Assistance Grant, provide a description of the roles and responsibilities of each staff as it pertains to the grant. </w:t>
      </w:r>
      <w:r w:rsidR="004B4958" w:rsidRPr="00397AF4">
        <w:rPr>
          <w:rFonts w:ascii="Times New Roman" w:hAnsi="Times New Roman" w:cs="Times New Roman"/>
          <w:sz w:val="24"/>
          <w:szCs w:val="24"/>
        </w:rPr>
        <w:t xml:space="preserve">If key staff have not yet been identified, provide a job description for key staff positions. </w:t>
      </w:r>
    </w:p>
    <w:p w:rsidR="00025541" w:rsidRPr="00397AF4" w:rsidRDefault="0020478E" w:rsidP="002047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Provide an organizational chart that demonstrates the organization structure for the grant as an attachment to your grant application.  </w:t>
      </w:r>
    </w:p>
    <w:p w:rsidR="00025541" w:rsidRPr="00397AF4" w:rsidRDefault="00025541" w:rsidP="000255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2459" w:rsidRPr="00397AF4" w:rsidRDefault="00FD2459" w:rsidP="00B635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Describe your plan </w:t>
      </w:r>
      <w:r w:rsidR="007C55AE" w:rsidRPr="00397AF4">
        <w:rPr>
          <w:rFonts w:ascii="Times New Roman" w:hAnsi="Times New Roman" w:cs="Times New Roman"/>
          <w:sz w:val="24"/>
          <w:szCs w:val="24"/>
        </w:rPr>
        <w:t xml:space="preserve">through the life of the grant (FY 2020 – FY 2022) </w:t>
      </w:r>
      <w:r w:rsidRPr="00397AF4">
        <w:rPr>
          <w:rFonts w:ascii="Times New Roman" w:hAnsi="Times New Roman" w:cs="Times New Roman"/>
          <w:sz w:val="24"/>
          <w:szCs w:val="24"/>
        </w:rPr>
        <w:t xml:space="preserve">for </w:t>
      </w:r>
      <w:r w:rsidR="0025416E" w:rsidRPr="00397AF4">
        <w:rPr>
          <w:rFonts w:ascii="Times New Roman" w:hAnsi="Times New Roman" w:cs="Times New Roman"/>
          <w:sz w:val="24"/>
          <w:szCs w:val="24"/>
        </w:rPr>
        <w:t>design</w:t>
      </w:r>
      <w:r w:rsidRPr="00397AF4">
        <w:rPr>
          <w:rFonts w:ascii="Times New Roman" w:hAnsi="Times New Roman" w:cs="Times New Roman"/>
          <w:sz w:val="24"/>
          <w:szCs w:val="24"/>
        </w:rPr>
        <w:t>ing, developing, and implementing</w:t>
      </w:r>
      <w:r w:rsidR="0025416E" w:rsidRPr="00397AF4">
        <w:rPr>
          <w:rFonts w:ascii="Times New Roman" w:hAnsi="Times New Roman" w:cs="Times New Roman"/>
          <w:sz w:val="24"/>
          <w:szCs w:val="24"/>
        </w:rPr>
        <w:t xml:space="preserve"> </w:t>
      </w:r>
      <w:r w:rsidR="004D720B" w:rsidRPr="00397AF4">
        <w:rPr>
          <w:rFonts w:ascii="Times New Roman" w:hAnsi="Times New Roman" w:cs="Times New Roman"/>
          <w:sz w:val="24"/>
          <w:szCs w:val="24"/>
        </w:rPr>
        <w:t xml:space="preserve">a </w:t>
      </w:r>
      <w:r w:rsidR="0025416E" w:rsidRPr="00397AF4">
        <w:rPr>
          <w:rFonts w:ascii="Times New Roman" w:hAnsi="Times New Roman" w:cs="Times New Roman"/>
          <w:sz w:val="24"/>
          <w:szCs w:val="24"/>
        </w:rPr>
        <w:t xml:space="preserve">plan for a </w:t>
      </w:r>
      <w:r w:rsidR="004D720B" w:rsidRPr="00397AF4">
        <w:rPr>
          <w:rFonts w:ascii="Times New Roman" w:hAnsi="Times New Roman" w:cs="Times New Roman"/>
          <w:sz w:val="24"/>
          <w:szCs w:val="24"/>
        </w:rPr>
        <w:t xml:space="preserve">statewide infrastructure for </w:t>
      </w:r>
      <w:r w:rsidR="00CA7E71">
        <w:rPr>
          <w:rFonts w:ascii="Times New Roman" w:hAnsi="Times New Roman" w:cs="Times New Roman"/>
          <w:sz w:val="24"/>
          <w:szCs w:val="24"/>
        </w:rPr>
        <w:t>program coaching</w:t>
      </w:r>
      <w:r w:rsidRPr="00397AF4">
        <w:rPr>
          <w:rFonts w:ascii="Times New Roman" w:hAnsi="Times New Roman" w:cs="Times New Roman"/>
          <w:sz w:val="24"/>
          <w:szCs w:val="24"/>
        </w:rPr>
        <w:t xml:space="preserve"> </w:t>
      </w:r>
      <w:r w:rsidR="00234D5F" w:rsidRPr="00397AF4">
        <w:rPr>
          <w:rFonts w:ascii="Times New Roman" w:hAnsi="Times New Roman" w:cs="Times New Roman"/>
          <w:sz w:val="24"/>
          <w:szCs w:val="24"/>
        </w:rPr>
        <w:t xml:space="preserve">that reflects the priorities and required services of the StrongStart Training and Technical Assistance Grant. </w:t>
      </w:r>
      <w:r w:rsidR="007C55AE" w:rsidRPr="00397AF4">
        <w:rPr>
          <w:rFonts w:ascii="Times New Roman" w:hAnsi="Times New Roman" w:cs="Times New Roman"/>
          <w:sz w:val="24"/>
          <w:szCs w:val="24"/>
        </w:rPr>
        <w:t>Your response must address</w:t>
      </w:r>
      <w:r w:rsidRPr="00397A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4485" w:rsidRPr="00397AF4" w:rsidRDefault="00194485" w:rsidP="007C55A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Timeline for design, development and implementation;</w:t>
      </w:r>
    </w:p>
    <w:p w:rsidR="00194485" w:rsidRPr="00397AF4" w:rsidRDefault="00194485" w:rsidP="0019448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Evidenced-based approaches that have documented improvement to educator practice and increased program quality;</w:t>
      </w:r>
    </w:p>
    <w:p w:rsidR="00194485" w:rsidRPr="00397AF4" w:rsidRDefault="00194485" w:rsidP="007C55A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Key benchmarks that will be measured to support continuous quality improvement </w:t>
      </w:r>
    </w:p>
    <w:p w:rsidR="007C55AE" w:rsidRPr="00397AF4" w:rsidRDefault="007C55AE" w:rsidP="007C55A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Common coaching processes, procedures, and protocols;</w:t>
      </w:r>
    </w:p>
    <w:p w:rsidR="007C55AE" w:rsidRPr="00397AF4" w:rsidRDefault="007C55AE" w:rsidP="00FD245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Standard mechanisms for reporting and tracking participation and progress; </w:t>
      </w:r>
    </w:p>
    <w:p w:rsidR="007C55AE" w:rsidRPr="00397AF4" w:rsidRDefault="004D720B" w:rsidP="007C55A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Coach development</w:t>
      </w:r>
      <w:r w:rsidR="00194485" w:rsidRPr="00397AF4">
        <w:rPr>
          <w:rFonts w:ascii="Times New Roman" w:hAnsi="Times New Roman" w:cs="Times New Roman"/>
          <w:sz w:val="24"/>
          <w:szCs w:val="24"/>
        </w:rPr>
        <w:t>, including orientation and</w:t>
      </w:r>
      <w:r w:rsidR="007C55AE" w:rsidRPr="00397AF4">
        <w:rPr>
          <w:rFonts w:ascii="Times New Roman" w:hAnsi="Times New Roman" w:cs="Times New Roman"/>
          <w:sz w:val="24"/>
          <w:szCs w:val="24"/>
        </w:rPr>
        <w:t xml:space="preserve"> ongoing </w:t>
      </w:r>
      <w:r w:rsidR="00194485" w:rsidRPr="00397AF4">
        <w:rPr>
          <w:rFonts w:ascii="Times New Roman" w:hAnsi="Times New Roman" w:cs="Times New Roman"/>
          <w:sz w:val="24"/>
          <w:szCs w:val="24"/>
        </w:rPr>
        <w:t xml:space="preserve">professional development </w:t>
      </w:r>
      <w:r w:rsidR="007C55AE" w:rsidRPr="00397AF4">
        <w:rPr>
          <w:rFonts w:ascii="Times New Roman" w:hAnsi="Times New Roman" w:cs="Times New Roman"/>
          <w:sz w:val="24"/>
          <w:szCs w:val="24"/>
        </w:rPr>
        <w:t xml:space="preserve">supports; </w:t>
      </w:r>
    </w:p>
    <w:p w:rsidR="00194485" w:rsidRPr="00397AF4" w:rsidRDefault="00194485" w:rsidP="007C55A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Coach recruitment and approval;</w:t>
      </w:r>
    </w:p>
    <w:p w:rsidR="00194485" w:rsidRPr="00397AF4" w:rsidRDefault="00194485" w:rsidP="007C55A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Monitoring of coaches;</w:t>
      </w:r>
    </w:p>
    <w:p w:rsidR="007C55AE" w:rsidRPr="00397AF4" w:rsidRDefault="007C55AE" w:rsidP="007C55A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Alignment t</w:t>
      </w:r>
      <w:r w:rsidR="004D720B" w:rsidRPr="00397AF4">
        <w:rPr>
          <w:rFonts w:ascii="Times New Roman" w:hAnsi="Times New Roman" w:cs="Times New Roman"/>
          <w:sz w:val="24"/>
          <w:szCs w:val="24"/>
        </w:rPr>
        <w:t xml:space="preserve">o EEC licensing regulations, MA </w:t>
      </w:r>
      <w:r w:rsidRPr="00397AF4">
        <w:rPr>
          <w:rFonts w:ascii="Times New Roman" w:hAnsi="Times New Roman" w:cs="Times New Roman"/>
          <w:sz w:val="24"/>
          <w:szCs w:val="24"/>
        </w:rPr>
        <w:t xml:space="preserve">QRIS, and educator competencies; </w:t>
      </w:r>
      <w:r w:rsidR="00194485" w:rsidRPr="00397AF4">
        <w:rPr>
          <w:rFonts w:ascii="Times New Roman" w:hAnsi="Times New Roman" w:cs="Times New Roman"/>
          <w:sz w:val="24"/>
          <w:szCs w:val="24"/>
        </w:rPr>
        <w:t>and</w:t>
      </w:r>
    </w:p>
    <w:p w:rsidR="007C55AE" w:rsidRPr="00397AF4" w:rsidRDefault="007C55AE" w:rsidP="0019448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I</w:t>
      </w:r>
      <w:r w:rsidR="00234D5F" w:rsidRPr="00397AF4">
        <w:rPr>
          <w:rFonts w:ascii="Times New Roman" w:hAnsi="Times New Roman" w:cs="Times New Roman"/>
          <w:sz w:val="24"/>
          <w:szCs w:val="24"/>
        </w:rPr>
        <w:t>nt</w:t>
      </w:r>
      <w:r w:rsidR="00CA7E71">
        <w:rPr>
          <w:rFonts w:ascii="Times New Roman" w:hAnsi="Times New Roman" w:cs="Times New Roman"/>
          <w:sz w:val="24"/>
          <w:szCs w:val="24"/>
        </w:rPr>
        <w:t>ersection and alignment of the Lead Agent and Professional Development C</w:t>
      </w:r>
      <w:r w:rsidR="00234D5F" w:rsidRPr="00397AF4">
        <w:rPr>
          <w:rFonts w:ascii="Times New Roman" w:hAnsi="Times New Roman" w:cs="Times New Roman"/>
          <w:sz w:val="24"/>
          <w:szCs w:val="24"/>
        </w:rPr>
        <w:t xml:space="preserve">enters.  </w:t>
      </w:r>
    </w:p>
    <w:p w:rsidR="00B63511" w:rsidRPr="00397AF4" w:rsidRDefault="00B63511" w:rsidP="00B635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6C47" w:rsidRPr="00397AF4" w:rsidRDefault="00096C47" w:rsidP="000508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Describe your plan for tracking and reporting on services to measure impact, evaluate grant services, and inform future activities.  Your response must address:</w:t>
      </w:r>
    </w:p>
    <w:p w:rsidR="00096C47" w:rsidRPr="00397AF4" w:rsidRDefault="00096C47" w:rsidP="00096C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Internal and external mechanism to meet reporting requirements; </w:t>
      </w:r>
    </w:p>
    <w:p w:rsidR="00096C47" w:rsidRPr="00397AF4" w:rsidRDefault="00096C47" w:rsidP="00096C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Tracking participant activities; </w:t>
      </w:r>
    </w:p>
    <w:p w:rsidR="00096C47" w:rsidRPr="00397AF4" w:rsidRDefault="00096C47" w:rsidP="00096C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Monitoring and assessing subcontractors; </w:t>
      </w:r>
    </w:p>
    <w:p w:rsidR="00096C47" w:rsidRPr="00397AF4" w:rsidRDefault="00096C47" w:rsidP="00096C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Measuring grant impact; and </w:t>
      </w:r>
    </w:p>
    <w:p w:rsidR="00096C47" w:rsidRPr="00397AF4" w:rsidRDefault="00096C47" w:rsidP="00096C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Ensuring data is collected and reported consistently across PDCs. </w:t>
      </w:r>
    </w:p>
    <w:p w:rsidR="00096C47" w:rsidRPr="00397AF4" w:rsidRDefault="00096C47" w:rsidP="00096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20B" w:rsidRPr="00397AF4" w:rsidRDefault="00096C47" w:rsidP="00397A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>Describe your plan for developing relationships with early education and out-of-school time stakeholders regionally and statewide</w:t>
      </w:r>
      <w:r w:rsidR="002E5AE6" w:rsidRPr="00397AF4">
        <w:rPr>
          <w:rFonts w:ascii="Times New Roman" w:hAnsi="Times New Roman" w:cs="Times New Roman"/>
          <w:sz w:val="24"/>
          <w:szCs w:val="24"/>
        </w:rPr>
        <w:t xml:space="preserve"> and communicating services</w:t>
      </w:r>
      <w:r w:rsidRPr="00397AF4">
        <w:rPr>
          <w:rFonts w:ascii="Times New Roman" w:hAnsi="Times New Roman" w:cs="Times New Roman"/>
          <w:sz w:val="24"/>
          <w:szCs w:val="24"/>
        </w:rPr>
        <w:t>. Describe continued efforts to partner and collaborate with stakeholders, including but not limited to those ident</w:t>
      </w:r>
      <w:r w:rsidR="002E5AE6" w:rsidRPr="00397AF4">
        <w:rPr>
          <w:rFonts w:ascii="Times New Roman" w:hAnsi="Times New Roman" w:cs="Times New Roman"/>
          <w:sz w:val="24"/>
          <w:szCs w:val="24"/>
        </w:rPr>
        <w:t xml:space="preserve">ified in the grant application; identify partners. </w:t>
      </w:r>
      <w:r w:rsidR="00925962" w:rsidRPr="00397AF4">
        <w:rPr>
          <w:rFonts w:ascii="Times New Roman" w:hAnsi="Times New Roman" w:cs="Times New Roman"/>
          <w:sz w:val="24"/>
          <w:szCs w:val="24"/>
        </w:rPr>
        <w:t xml:space="preserve">Be sure to include specific ways in which you plan to partner and collaborate and site specific stakeholders, including ECE/OST programs and public school districts with whom you plan to collaborate. In addition, provide a </w:t>
      </w:r>
      <w:r w:rsidR="002E5AE6" w:rsidRPr="00397AF4">
        <w:rPr>
          <w:rFonts w:ascii="Times New Roman" w:hAnsi="Times New Roman" w:cs="Times New Roman"/>
          <w:sz w:val="24"/>
          <w:szCs w:val="24"/>
        </w:rPr>
        <w:t xml:space="preserve">plan for convening PDC leadership and/or staff to form a network of support, resource sharing, strategic planning support, communicate on EEC priority topics, and assess service delivery. </w:t>
      </w:r>
    </w:p>
    <w:p w:rsidR="00766664" w:rsidRPr="00397AF4" w:rsidRDefault="00766664" w:rsidP="001C7D2F">
      <w:pPr>
        <w:rPr>
          <w:rFonts w:ascii="Times New Roman" w:hAnsi="Times New Roman" w:cs="Times New Roman"/>
          <w:sz w:val="24"/>
          <w:szCs w:val="24"/>
        </w:rPr>
      </w:pPr>
    </w:p>
    <w:p w:rsidR="00C60F3C" w:rsidRPr="00397AF4" w:rsidRDefault="00C60F3C">
      <w:pPr>
        <w:rPr>
          <w:rFonts w:ascii="Times New Roman" w:hAnsi="Times New Roman" w:cs="Times New Roman"/>
          <w:sz w:val="24"/>
          <w:szCs w:val="24"/>
        </w:rPr>
      </w:pPr>
    </w:p>
    <w:sectPr w:rsidR="00C60F3C" w:rsidRPr="00397A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32" w:rsidRDefault="00A82E32" w:rsidP="007570FA">
      <w:pPr>
        <w:spacing w:after="0" w:line="240" w:lineRule="auto"/>
      </w:pPr>
      <w:r>
        <w:separator/>
      </w:r>
    </w:p>
  </w:endnote>
  <w:endnote w:type="continuationSeparator" w:id="0">
    <w:p w:rsidR="00A82E32" w:rsidRDefault="00A82E32" w:rsidP="0075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054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0FA" w:rsidRDefault="00757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0FA" w:rsidRDefault="00757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32" w:rsidRDefault="00A82E32" w:rsidP="007570FA">
      <w:pPr>
        <w:spacing w:after="0" w:line="240" w:lineRule="auto"/>
      </w:pPr>
      <w:r>
        <w:separator/>
      </w:r>
    </w:p>
  </w:footnote>
  <w:footnote w:type="continuationSeparator" w:id="0">
    <w:p w:rsidR="00A82E32" w:rsidRDefault="00A82E32" w:rsidP="00757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4F0"/>
    <w:multiLevelType w:val="hybridMultilevel"/>
    <w:tmpl w:val="2370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7A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C85618"/>
    <w:multiLevelType w:val="hybridMultilevel"/>
    <w:tmpl w:val="1E82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55CF1"/>
    <w:multiLevelType w:val="hybridMultilevel"/>
    <w:tmpl w:val="AECC55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352B2"/>
    <w:multiLevelType w:val="hybridMultilevel"/>
    <w:tmpl w:val="6ACC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C4"/>
    <w:rsid w:val="00025541"/>
    <w:rsid w:val="0005088E"/>
    <w:rsid w:val="00096C47"/>
    <w:rsid w:val="0010006A"/>
    <w:rsid w:val="0012090E"/>
    <w:rsid w:val="00194485"/>
    <w:rsid w:val="001C7D2F"/>
    <w:rsid w:val="001D725C"/>
    <w:rsid w:val="001E0CDA"/>
    <w:rsid w:val="001E7C9F"/>
    <w:rsid w:val="0020478E"/>
    <w:rsid w:val="00234D5F"/>
    <w:rsid w:val="0025416E"/>
    <w:rsid w:val="00260F14"/>
    <w:rsid w:val="0026717C"/>
    <w:rsid w:val="002C056B"/>
    <w:rsid w:val="002E5AE6"/>
    <w:rsid w:val="002F38B6"/>
    <w:rsid w:val="002F6A31"/>
    <w:rsid w:val="0031085A"/>
    <w:rsid w:val="00397AF4"/>
    <w:rsid w:val="004B4958"/>
    <w:rsid w:val="004D720B"/>
    <w:rsid w:val="006A4C26"/>
    <w:rsid w:val="006B2CE5"/>
    <w:rsid w:val="00743CCC"/>
    <w:rsid w:val="007570FA"/>
    <w:rsid w:val="00766664"/>
    <w:rsid w:val="00771EA9"/>
    <w:rsid w:val="00780AD0"/>
    <w:rsid w:val="007B1539"/>
    <w:rsid w:val="007C55AE"/>
    <w:rsid w:val="00804DC4"/>
    <w:rsid w:val="008923BB"/>
    <w:rsid w:val="00925962"/>
    <w:rsid w:val="00A43439"/>
    <w:rsid w:val="00A5192E"/>
    <w:rsid w:val="00A80745"/>
    <w:rsid w:val="00A82E32"/>
    <w:rsid w:val="00B63511"/>
    <w:rsid w:val="00B87BB0"/>
    <w:rsid w:val="00BE7F07"/>
    <w:rsid w:val="00C60F3C"/>
    <w:rsid w:val="00CA7E71"/>
    <w:rsid w:val="00CC48E5"/>
    <w:rsid w:val="00EE5713"/>
    <w:rsid w:val="00FA0AEC"/>
    <w:rsid w:val="00FD2459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3092B"/>
  <w15:chartTrackingRefBased/>
  <w15:docId w15:val="{A51E3F91-145A-4708-A529-D06707DE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9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04DC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804DC4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DC4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rsid w:val="00804DC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C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56B"/>
    <w:pPr>
      <w:spacing w:after="160"/>
    </w:pPr>
    <w:rPr>
      <w:rFonts w:asciiTheme="minorHAnsi" w:eastAsia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56B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49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4B4958"/>
  </w:style>
  <w:style w:type="character" w:customStyle="1" w:styleId="Heading1Char">
    <w:name w:val="Heading 1 Char"/>
    <w:basedOn w:val="DefaultParagraphFont"/>
    <w:link w:val="Heading1"/>
    <w:uiPriority w:val="9"/>
    <w:rsid w:val="00FF3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0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305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57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FA"/>
  </w:style>
  <w:style w:type="paragraph" w:styleId="Footer">
    <w:name w:val="footer"/>
    <w:basedOn w:val="Normal"/>
    <w:link w:val="FooterChar"/>
    <w:uiPriority w:val="99"/>
    <w:unhideWhenUsed/>
    <w:rsid w:val="00757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E658-71F1-42B0-8EDC-55E14A72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Education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ta, Katie (EEC)</dc:creator>
  <cp:keywords/>
  <dc:description/>
  <cp:lastModifiedBy>Friday, Ola (EEC)</cp:lastModifiedBy>
  <cp:revision>18</cp:revision>
  <dcterms:created xsi:type="dcterms:W3CDTF">2019-03-15T15:57:00Z</dcterms:created>
  <dcterms:modified xsi:type="dcterms:W3CDTF">2019-04-08T19:35:00Z</dcterms:modified>
</cp:coreProperties>
</file>